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369F0949" w:rsidR="00895C6A" w:rsidRDefault="00895C6A" w:rsidP="00364522">
      <w:pPr>
        <w:tabs>
          <w:tab w:val="left" w:pos="1943"/>
        </w:tabs>
        <w:jc w:val="both"/>
      </w:pPr>
    </w:p>
    <w:p w14:paraId="7157EDEF" w14:textId="6972FE07" w:rsidR="00895C6A" w:rsidRDefault="00C06786" w:rsidP="00364522">
      <w:pPr>
        <w:ind w:firstLine="709"/>
        <w:jc w:val="center"/>
        <w:rPr>
          <w:b/>
        </w:rPr>
      </w:pPr>
      <w:proofErr w:type="gramStart"/>
      <w:r>
        <w:rPr>
          <w:b/>
        </w:rPr>
        <w:t>K  A</w:t>
      </w:r>
      <w:proofErr w:type="gramEnd"/>
      <w:r>
        <w:rPr>
          <w:b/>
        </w:rPr>
        <w:t xml:space="preserve">  R  A  R</w:t>
      </w:r>
    </w:p>
    <w:p w14:paraId="70E30D0A" w14:textId="77777777" w:rsidR="009A3F9F" w:rsidRDefault="009A3F9F">
      <w:pPr>
        <w:ind w:firstLine="709"/>
        <w:jc w:val="both"/>
        <w:rPr>
          <w:b/>
        </w:rPr>
      </w:pPr>
    </w:p>
    <w:p w14:paraId="439D9EB5" w14:textId="31B2046D" w:rsidR="00F063BF" w:rsidRDefault="00364522" w:rsidP="0034616D">
      <w:pPr>
        <w:ind w:firstLine="709"/>
        <w:jc w:val="both"/>
      </w:pPr>
      <w:bookmarkStart w:id="0" w:name="__DdeLink__146_2610451006"/>
      <w:proofErr w:type="gramStart"/>
      <w:r w:rsidRPr="00056044">
        <w:t xml:space="preserve">18 Mart Çanakkale Deniz Zaferi ve Şehitler Haftası </w:t>
      </w:r>
      <w:r>
        <w:t>münasebetiyle, t</w:t>
      </w:r>
      <w:r w:rsidRPr="00056044">
        <w:t>arihi şanlı zaferlerle dolu bir milletin asli kimliğini bulduğu Çanakkale ruhu hakkında toplumumuzun ve özellikle gençlerimizin bilinçlendirilmesi konusunda yapılabileceklerin değerlendirilmesi ile ilgili</w:t>
      </w:r>
      <w:r>
        <w:t xml:space="preserve"> </w:t>
      </w:r>
      <w:r w:rsidRPr="00364522">
        <w:rPr>
          <w:rFonts w:eastAsia="Calibri"/>
          <w:bCs/>
        </w:rPr>
        <w:t xml:space="preserve">Kültür ve Sosyal İşler Komisyonu, Tarih ve Turizm Komisyonu ile </w:t>
      </w:r>
      <w:r w:rsidRPr="00364522">
        <w:rPr>
          <w:bCs/>
        </w:rPr>
        <w:t>Gençlik ve Spor</w:t>
      </w:r>
      <w:r w:rsidRPr="00364522">
        <w:rPr>
          <w:rFonts w:eastAsia="Calibri"/>
          <w:bCs/>
        </w:rPr>
        <w:t xml:space="preserve"> Komisyonu</w:t>
      </w:r>
      <w:r w:rsidR="00F063BF" w:rsidRPr="00364522">
        <w:rPr>
          <w:rFonts w:eastAsia="Calibri"/>
          <w:color w:val="000000"/>
        </w:rPr>
        <w:t>nun</w:t>
      </w:r>
      <w:bookmarkEnd w:id="0"/>
      <w:r w:rsidR="00F063BF">
        <w:rPr>
          <w:rFonts w:eastAsia="Calibri"/>
          <w:color w:val="000000"/>
        </w:rPr>
        <w:t xml:space="preserve"> </w:t>
      </w:r>
      <w:r>
        <w:rPr>
          <w:rFonts w:eastAsia="Calibri"/>
          <w:color w:val="000000"/>
        </w:rPr>
        <w:t>25.04</w:t>
      </w:r>
      <w:r w:rsidR="00EB470B">
        <w:rPr>
          <w:rFonts w:eastAsia="Calibri"/>
          <w:color w:val="000000"/>
        </w:rPr>
        <w:t>.2023</w:t>
      </w:r>
      <w:r w:rsidR="00F063BF">
        <w:rPr>
          <w:rFonts w:eastAsia="Calibri"/>
          <w:color w:val="000000"/>
        </w:rPr>
        <w:t xml:space="preserve"> tarih ve </w:t>
      </w:r>
      <w:r w:rsidR="00EA7D6F">
        <w:rPr>
          <w:rFonts w:eastAsia="Calibri"/>
          <w:color w:val="000000"/>
        </w:rPr>
        <w:t>0</w:t>
      </w:r>
      <w:r>
        <w:rPr>
          <w:rFonts w:eastAsia="Calibri"/>
          <w:color w:val="000000"/>
        </w:rPr>
        <w:t>3</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roofErr w:type="gramEnd"/>
    </w:p>
    <w:p w14:paraId="22629112" w14:textId="77777777" w:rsidR="00364522" w:rsidRPr="006070FC" w:rsidRDefault="00C06786" w:rsidP="00364522">
      <w:pPr>
        <w:shd w:val="clear" w:color="auto" w:fill="FFFFFF"/>
        <w:spacing w:before="34"/>
        <w:ind w:firstLine="696"/>
        <w:jc w:val="both"/>
        <w:rPr>
          <w:color w:val="000000" w:themeColor="text1"/>
          <w:shd w:val="clear" w:color="auto" w:fill="FFFFFF"/>
        </w:rPr>
      </w:pPr>
      <w:proofErr w:type="gramStart"/>
      <w:r w:rsidRPr="002B372D">
        <w:t>(</w:t>
      </w:r>
      <w:proofErr w:type="gramEnd"/>
      <w:r w:rsidR="00364522" w:rsidRPr="006070FC">
        <w:rPr>
          <w:color w:val="000000" w:themeColor="text1"/>
        </w:rPr>
        <w:t xml:space="preserve">Belediye meclisimizin 03.04.2023 tarihinde yapmış olduğu birleşimde görüşülerek komisyonlarımıza havale edilen; </w:t>
      </w:r>
      <w:r w:rsidR="00364522" w:rsidRPr="006070FC">
        <w:rPr>
          <w:color w:val="000000" w:themeColor="text1"/>
          <w:shd w:val="clear" w:color="auto" w:fill="FFFFFF"/>
        </w:rPr>
        <w:t xml:space="preserve">Geçtiğimiz günlerde çeşitli etkinlikler ve anma programları ile ülkemiz genelinde 108. yıldönümünü kutladığımız Türk tarihine damga vurmuş bir savaş ve zafer olan 18 Mart Çanakkale Deniz Zaferi ve Şehitler Haftası yoğun katılımla kutlanmıştır. Özellikle deprem ve sel felaketiyle yüreklerimizin yandığı bu sancılı dönemde, Çanakkale ruhuna tekrar ihtiyacımız </w:t>
      </w:r>
      <w:r w:rsidR="00364522">
        <w:rPr>
          <w:color w:val="000000" w:themeColor="text1"/>
          <w:shd w:val="clear" w:color="auto" w:fill="FFFFFF"/>
        </w:rPr>
        <w:t>vardır</w:t>
      </w:r>
      <w:r w:rsidR="00364522" w:rsidRPr="006070FC">
        <w:rPr>
          <w:color w:val="000000" w:themeColor="text1"/>
          <w:shd w:val="clear" w:color="auto" w:fill="FFFFFF"/>
        </w:rPr>
        <w:t xml:space="preserve">. </w:t>
      </w:r>
      <w:r w:rsidR="00364522" w:rsidRPr="006070FC">
        <w:rPr>
          <w:color w:val="000000" w:themeColor="text1"/>
        </w:rPr>
        <w:t xml:space="preserve">Tarihi şanlı zaferlerle dolu bir milletin asli kimliğini bulduğu Çanakkale ruhu hakkında toplumumuzun ve özellikle gençlerimizin bilinçlendirilmesi konusunda yapılabileceklerin değerlendirilmesi ile ilgili konu incelendi. </w:t>
      </w:r>
    </w:p>
    <w:p w14:paraId="3A64229A" w14:textId="77777777" w:rsidR="00364522" w:rsidRDefault="00364522" w:rsidP="00364522">
      <w:pPr>
        <w:ind w:firstLine="709"/>
        <w:jc w:val="both"/>
      </w:pPr>
      <w:r w:rsidRPr="0003788C">
        <w:t>Komisyon</w:t>
      </w:r>
      <w:r>
        <w:t>larımız</w:t>
      </w:r>
      <w:r w:rsidRPr="0003788C">
        <w:t xml:space="preserve">ca </w:t>
      </w:r>
      <w:r>
        <w:t>gerçekleştirilen</w:t>
      </w:r>
      <w:r w:rsidRPr="0003788C">
        <w:t xml:space="preserve"> görüşmeler</w:t>
      </w:r>
      <w:r>
        <w:t xml:space="preserve"> ve araştırmalar</w:t>
      </w:r>
      <w:r w:rsidRPr="0003788C">
        <w:t xml:space="preserve"> </w:t>
      </w:r>
      <w:r>
        <w:t>sonucunda</w:t>
      </w:r>
      <w:r w:rsidRPr="0003788C">
        <w:t>;</w:t>
      </w:r>
      <w:r w:rsidRPr="00DD1EDC">
        <w:t xml:space="preserve"> </w:t>
      </w:r>
    </w:p>
    <w:p w14:paraId="2E90373A" w14:textId="77777777" w:rsidR="00364522" w:rsidRDefault="00364522" w:rsidP="00364522">
      <w:pPr>
        <w:ind w:firstLine="709"/>
        <w:jc w:val="both"/>
      </w:pPr>
      <w:r>
        <w:t>1</w:t>
      </w:r>
      <w:r w:rsidRPr="00DD1EDC">
        <w:t>8 Mart Çan</w:t>
      </w:r>
      <w:r>
        <w:t>akkale Zaferi, ülkemiz için bir</w:t>
      </w:r>
      <w:r w:rsidRPr="00DD1EDC">
        <w:t>çok açıdan dönüm noktası taşıyor. 18 Mart tarihi kutsal vatan topraklarını canları pahasına koruyarak şehitlik makamına ulaşan yüce insanları bir kere daha hatırladığımız, minnettarlığımızı, şükran duygularımızı sunduğumuz kutlu bir gündür. İşte bu nedenle 27.06.2002 tarihinde 4768 sayılı kanunla 18 Mart, Şehitler günü olarak kabul edilmiştir.</w:t>
      </w:r>
    </w:p>
    <w:p w14:paraId="6DA37845" w14:textId="77777777" w:rsidR="00364522" w:rsidRDefault="00364522" w:rsidP="00364522">
      <w:pPr>
        <w:ind w:firstLine="709"/>
        <w:jc w:val="both"/>
      </w:pPr>
      <w:r>
        <w:t>18 Mart Çanakkale Zaferi’nin 108</w:t>
      </w:r>
      <w:r w:rsidRPr="00CE3650">
        <w:t>. yılı ülkenin her yerinde d</w:t>
      </w:r>
      <w:r>
        <w:t>üzenlenen programlar ile anılmış,</w:t>
      </w:r>
      <w:r w:rsidRPr="00CE3650">
        <w:t xml:space="preserve"> </w:t>
      </w:r>
      <w:r>
        <w:t xml:space="preserve">birçok </w:t>
      </w:r>
      <w:r w:rsidRPr="00CE3650">
        <w:t>ilde canlandırmalı olarak Ça</w:t>
      </w:r>
      <w:r>
        <w:t>nakkale zaferi yeniden yaşatılmıştır</w:t>
      </w:r>
      <w:r w:rsidRPr="00CE3650">
        <w:t>. Caddelerde, stadyumlarda ve şehitliklerde a</w:t>
      </w:r>
      <w:r>
        <w:t>nma törenleri düzenlenmiştir.</w:t>
      </w:r>
    </w:p>
    <w:p w14:paraId="3349E4DB" w14:textId="77777777" w:rsidR="00364522" w:rsidRDefault="00364522" w:rsidP="00364522">
      <w:pPr>
        <w:ind w:firstLine="708"/>
        <w:jc w:val="both"/>
      </w:pPr>
      <w:r>
        <w:t>18 Mart Şehitleri Anma Günü ve Çanakkale Deniz Zaferi, her yıl 18 Mart günü tüm Türkiye'de kutlanılan millî gündür. I. Dünya Savaşı sırasında 18 Mart 1915 tarihinde Osmanlı İmparatorluğu'nun zaferiyle sona eren Çanakkale Deniz Savaşları'nın anıldığı bu özel gün, her sene kutlanmaktadır. Başta Çanakkale olmak üzere tüm Türkiye'de resmî makamlarca çeşitli programlarla kutlanmakta ve şehit olan Türk askerleri anılmaktadır.</w:t>
      </w:r>
    </w:p>
    <w:p w14:paraId="34DD6DB7" w14:textId="77777777" w:rsidR="00364522" w:rsidRDefault="00364522" w:rsidP="00364522">
      <w:pPr>
        <w:ind w:firstLine="708"/>
        <w:jc w:val="both"/>
      </w:pPr>
      <w:r w:rsidRPr="007B7717">
        <w:t>Başta Gazi Mustafa Kemal Atatürk olmak üzere, Çanakkale’yi geçilmez kılan tüm kahramanlarım</w:t>
      </w:r>
      <w:r>
        <w:t>ızı saygıyla ve minnetle anıyoruz.</w:t>
      </w:r>
    </w:p>
    <w:p w14:paraId="2DC6DC40" w14:textId="77777777" w:rsidR="00364522" w:rsidRDefault="00364522" w:rsidP="00364522">
      <w:pPr>
        <w:ind w:firstLine="708"/>
        <w:jc w:val="both"/>
      </w:pPr>
      <w:r>
        <w:t xml:space="preserve">Bu doğrultuda </w:t>
      </w:r>
      <w:r w:rsidRPr="00F518A8">
        <w:t xml:space="preserve">belediyemizin bütçe imkânları ölçüsünde, </w:t>
      </w:r>
      <w:r>
        <w:t xml:space="preserve">İlçe Milli Eğitim Müdürlüğü, </w:t>
      </w:r>
      <w:r w:rsidRPr="00F518A8">
        <w:t xml:space="preserve">üniversiteler ve sivil toplum kuruluşları ile işbirliği halinde, </w:t>
      </w:r>
      <w:r w:rsidRPr="008F6E57">
        <w:t>Çanakkale Savaşı'nın ve orada canlarını veren şehitlerimizin neler için fedakârlıkta bulunduklarının tam olarak anlaşılmasının; ortaya konan birlik ve beraberlik ruhu</w:t>
      </w:r>
      <w:r>
        <w:t xml:space="preserve"> hakkında</w:t>
      </w:r>
      <w:r w:rsidRPr="008F6E57">
        <w:t xml:space="preserve"> </w:t>
      </w:r>
      <w:r w:rsidRPr="00F518A8">
        <w:t>ilçemizde yaşayan</w:t>
      </w:r>
      <w:r>
        <w:t xml:space="preserve"> </w:t>
      </w:r>
      <w:r w:rsidRPr="00F518A8">
        <w:t>gençler</w:t>
      </w:r>
      <w:r>
        <w:t xml:space="preserve">in ve çocukların aileleri ile </w:t>
      </w:r>
      <w:proofErr w:type="gramStart"/>
      <w:r>
        <w:t xml:space="preserve">birlikte  </w:t>
      </w:r>
      <w:r w:rsidRPr="00F518A8">
        <w:t>bilinçlendirilmesi</w:t>
      </w:r>
      <w:proofErr w:type="gramEnd"/>
      <w:r w:rsidRPr="00F518A8">
        <w:t xml:space="preserve"> amacıyla yapılan </w:t>
      </w:r>
      <w:r>
        <w:t xml:space="preserve">kültürel ve sosyal etkinliklerin, </w:t>
      </w:r>
      <w:r w:rsidRPr="00F518A8">
        <w:t>eğitim seminerleri</w:t>
      </w:r>
      <w:r>
        <w:t>nin</w:t>
      </w:r>
      <w:r w:rsidRPr="00F518A8">
        <w:t xml:space="preserve"> ve konferansların </w:t>
      </w:r>
      <w:r>
        <w:t xml:space="preserve">ara vermeden, çoğaltılarak düzenlenmesine devam edilmesi komisyonlarımızca uygun görülmüştür. </w:t>
      </w:r>
    </w:p>
    <w:p w14:paraId="4EBF981B" w14:textId="43E5FEF6" w:rsidR="00485CF3" w:rsidRPr="00364522" w:rsidRDefault="0034616D" w:rsidP="00364522">
      <w:pPr>
        <w:pStyle w:val="AralkYok"/>
        <w:ind w:firstLine="709"/>
        <w:jc w:val="both"/>
        <w:rPr>
          <w:color w:val="000000"/>
          <w:sz w:val="24"/>
          <w:szCs w:val="24"/>
        </w:rPr>
      </w:pPr>
      <w:r w:rsidRPr="00364522">
        <w:rPr>
          <w:sz w:val="24"/>
          <w:szCs w:val="24"/>
        </w:rPr>
        <w:t>Meclisimizin görüşlerine arz ederiz.</w:t>
      </w:r>
      <w:proofErr w:type="gramStart"/>
      <w:r w:rsidR="00837BF8" w:rsidRPr="00364522">
        <w:rPr>
          <w:sz w:val="24"/>
          <w:szCs w:val="24"/>
        </w:rPr>
        <w:t>)</w:t>
      </w:r>
      <w:proofErr w:type="gramEnd"/>
      <w:r w:rsidR="00895C6A" w:rsidRPr="00364522">
        <w:rPr>
          <w:sz w:val="24"/>
          <w:szCs w:val="24"/>
        </w:rPr>
        <w:t xml:space="preserve">  O</w:t>
      </w:r>
      <w:r w:rsidR="00485CF3" w:rsidRPr="00364522">
        <w:rPr>
          <w:sz w:val="24"/>
          <w:szCs w:val="24"/>
        </w:rPr>
        <w:t>kundu.</w:t>
      </w:r>
    </w:p>
    <w:p w14:paraId="3559ABEC" w14:textId="7B884A80" w:rsidR="00895C6A" w:rsidRDefault="00F063BF" w:rsidP="00364522">
      <w:pPr>
        <w:ind w:firstLine="709"/>
        <w:jc w:val="both"/>
      </w:pPr>
      <w:proofErr w:type="gramStart"/>
      <w:r w:rsidRPr="00F063BF">
        <w:t xml:space="preserve">Konu üzerindeki görüşmelerden sonra, komisyon raporu oylamaya sunuldu, yapılan işaretle oylama sonucunda, </w:t>
      </w:r>
      <w:r w:rsidR="00364522" w:rsidRPr="00056044">
        <w:t xml:space="preserve">18 Mart Çanakkale Deniz Zaferi ve Şehitler Haftası </w:t>
      </w:r>
      <w:r w:rsidR="00364522">
        <w:t>münasebetiyle, t</w:t>
      </w:r>
      <w:r w:rsidR="00364522" w:rsidRPr="00056044">
        <w:t>arihi şanlı zaferlerle dolu bir milletin asli kimliğini bulduğu Çanakkale ruhu hakkında toplumumuzun ve özellikle gençlerimizin bilinçlendirilmesi konusunda yapılabileceklerin değerlendirilmesi ile ilgili</w:t>
      </w:r>
      <w:r w:rsidR="00364522">
        <w:t xml:space="preserve"> </w:t>
      </w:r>
      <w:r w:rsidR="00364522" w:rsidRPr="00364522">
        <w:rPr>
          <w:rFonts w:eastAsia="Calibri"/>
          <w:bCs/>
        </w:rPr>
        <w:t xml:space="preserve">Kültür ve Sosyal İşler Komisyonu, Tarih ve Turizm Komisyonu ile </w:t>
      </w:r>
      <w:r w:rsidR="00364522" w:rsidRPr="00364522">
        <w:rPr>
          <w:bCs/>
        </w:rPr>
        <w:t>Gençlik ve Spor</w:t>
      </w:r>
      <w:r w:rsidR="00364522" w:rsidRPr="00364522">
        <w:rPr>
          <w:rFonts w:eastAsia="Calibri"/>
          <w:bCs/>
        </w:rPr>
        <w:t xml:space="preserve"> Komisyonu</w:t>
      </w:r>
      <w:r w:rsidR="00364522">
        <w:t xml:space="preserve"> </w:t>
      </w:r>
      <w:r w:rsidR="00EA7D6F">
        <w:t>müşterek</w:t>
      </w:r>
      <w:r w:rsidR="00BE6288">
        <w:t xml:space="preserve"> </w:t>
      </w:r>
      <w:r w:rsidRPr="00F063BF">
        <w:t xml:space="preserve">raporunun kabulüne oybirliğiyle </w:t>
      </w:r>
      <w:r w:rsidR="00BE6288">
        <w:t>0</w:t>
      </w:r>
      <w:r w:rsidR="00364522">
        <w:t>3.05</w:t>
      </w:r>
      <w:r w:rsidR="00EB470B">
        <w:t>.2023</w:t>
      </w:r>
      <w:r w:rsidRPr="00F063BF">
        <w:t xml:space="preserve"> tarihli toplantıda karar verildi.</w:t>
      </w:r>
      <w:proofErr w:type="gramEnd"/>
    </w:p>
    <w:p w14:paraId="4C255F44" w14:textId="77777777" w:rsidR="00895C6A" w:rsidRDefault="00895C6A">
      <w:pPr>
        <w:ind w:firstLine="708"/>
        <w:jc w:val="both"/>
      </w:pPr>
    </w:p>
    <w:p w14:paraId="3B7A8A22" w14:textId="28B2C67E" w:rsidR="001A03DF" w:rsidRDefault="001A03DF" w:rsidP="001A03DF">
      <w:r>
        <w:t xml:space="preserve">          Fatih OMAÇ</w:t>
      </w:r>
      <w:r>
        <w:tab/>
        <w:t xml:space="preserve">                              Serkan T</w:t>
      </w:r>
      <w:r w:rsidR="00364522">
        <w:t>EKGÜMÜŞ                     Fatma Nur AYDOĞAN</w:t>
      </w:r>
      <w:r>
        <w:t xml:space="preserve">                           </w:t>
      </w:r>
    </w:p>
    <w:p w14:paraId="495E5701" w14:textId="55BC606C" w:rsidR="000C0CD8" w:rsidRDefault="000C0CD8" w:rsidP="000C0CD8">
      <w:r>
        <w:t xml:space="preserve">      Meclis Başkan V.                                        </w:t>
      </w:r>
      <w:r w:rsidR="00364522">
        <w:t xml:space="preserve">  </w:t>
      </w:r>
      <w:proofErr w:type="gramStart"/>
      <w:r>
        <w:t>Katip</w:t>
      </w:r>
      <w:proofErr w:type="gramEnd"/>
      <w:r>
        <w:tab/>
      </w:r>
      <w:r>
        <w:tab/>
      </w:r>
      <w:r>
        <w:tab/>
      </w:r>
      <w:r>
        <w:tab/>
        <w:t xml:space="preserve">   </w:t>
      </w:r>
      <w:r w:rsidR="00364522">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CBFF9" w14:textId="77777777" w:rsidR="003150F6" w:rsidRDefault="003150F6">
      <w:r>
        <w:separator/>
      </w:r>
    </w:p>
  </w:endnote>
  <w:endnote w:type="continuationSeparator" w:id="0">
    <w:p w14:paraId="073AA653" w14:textId="77777777" w:rsidR="003150F6" w:rsidRDefault="0031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07BC" w14:textId="77777777" w:rsidR="003150F6" w:rsidRDefault="003150F6">
      <w:r>
        <w:separator/>
      </w:r>
    </w:p>
  </w:footnote>
  <w:footnote w:type="continuationSeparator" w:id="0">
    <w:p w14:paraId="21D5991F" w14:textId="77777777" w:rsidR="003150F6" w:rsidRDefault="00315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3600228E" w:rsidR="001928DE" w:rsidRDefault="00D10A5B">
    <w:pPr>
      <w:jc w:val="both"/>
    </w:pPr>
    <w:r>
      <w:rPr>
        <w:b/>
      </w:rPr>
      <w:t>KARAR:</w:t>
    </w:r>
    <w:r w:rsidR="00C06786">
      <w:rPr>
        <w:b/>
      </w:rPr>
      <w:t xml:space="preserve"> </w:t>
    </w:r>
    <w:r w:rsidR="00364522">
      <w:rPr>
        <w:b/>
      </w:rPr>
      <w:t>100</w:t>
    </w:r>
    <w:r w:rsidR="00C06786">
      <w:rPr>
        <w:b/>
      </w:rPr>
      <w:t xml:space="preserve">                                                                                         </w:t>
    </w:r>
    <w:r w:rsidR="00C06786">
      <w:rPr>
        <w:b/>
      </w:rPr>
      <w:tab/>
      <w:t xml:space="preserve">               </w:t>
    </w:r>
    <w:r w:rsidR="00C06786">
      <w:rPr>
        <w:b/>
      </w:rPr>
      <w:tab/>
    </w:r>
    <w:r w:rsidR="00E53496">
      <w:rPr>
        <w:b/>
      </w:rPr>
      <w:t>0</w:t>
    </w:r>
    <w:r w:rsidR="00364522">
      <w:rPr>
        <w:b/>
      </w:rPr>
      <w:t>3.05</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150F6"/>
    <w:rsid w:val="003247C3"/>
    <w:rsid w:val="00331C1D"/>
    <w:rsid w:val="0034616D"/>
    <w:rsid w:val="003558B0"/>
    <w:rsid w:val="00364522"/>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403A-2906-4DEF-B9EC-1E31DCE1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6</Words>
  <Characters>323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5-04T10: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